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8/2007 vom 6. Februar 2008</w:t>
      </w:r>
    </w:p>
    <w:p>
      <w:r>
        <w:t>Bundesgericht, 2008-02-06, DE</w:t>
      </w:r>
    </w:p>
    <w:p>
      <w:r>
        <w:rPr>
          <w:b/>
        </w:rPr>
        <w:t xml:space="preserve">Quelle: </w:t>
      </w:r>
      <w:r>
        <w:t>https://mcp.opencaselaw.ch/entscheid/bger_6B_328_2007</w:t>
      </w:r>
    </w:p>
    <w:p>
      <w:r>
        <w:t>FR: TF 6B_328/2007 du 6 février 2008</w:t>
      </w:r>
    </w:p>
    <w:p>
      <w:r>
        <w:t>IT: TF 6B_328/2007 del 6 febbraio 2008</w:t>
      </w:r>
    </w:p>
    <w:p>
      <w:pPr>
        <w:pStyle w:val="Heading2"/>
      </w:pPr>
      <w:r>
        <w:t>Erwägungen</w:t>
      </w:r>
    </w:p>
    <w:p>
      <w:r>
        <w:rPr>
          <w:b/>
        </w:rPr>
        <w:t>E. 1</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2</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r Entscheid E. 2 S. 10).</w:t>
      </w:r>
    </w:p>
    <w:p>
      <w:r>
        <w:rPr>
          <w:b/>
        </w:rPr>
        <w:t>E. 3</w:t>
      </w:r>
    </w:p>
    <w:p>
      <w:r>
        <w:t>Der Beschwerdeführer rügt die Verletzung von Bundesrecht ( Art. 95 lit. a BGG ) durch unrichtige Anwendung von Art. 42 f. StGB. Er bringt vor, das Obergericht hätte anstelle einer teilbedingten Strafe den bedingten Strafvollzug anordnen müssen. Er rügt insbesondere die Auffassung des Obergerichts, wonach eine günstige Prognose nur möglich sei, wenn er einen Teil der Strafe verbüsse.</w:t>
      </w:r>
    </w:p>
    <w:p>
      <w:r>
        <w:rPr>
          <w:b/>
        </w:rPr>
        <w:t>E. 3.1</w:t>
      </w:r>
    </w:p>
    <w:p>
      <w:r>
        <w:t>Gemäss den Ausführungen des Obergerichts sprechen die Tatumstände für eine ungünstige Prognose nach Art. 42 Abs. 1 StGB . Der Beschwerdeführer habe während eines längeren Zeitraums mehrfach zwei Mädchen sexuell missbraucht. Erschwerend falle das junge Alter der beiden Opfer ins Gewicht. Der Beschwerdeführer habe trotz erdrückender Beweislage sämtliche sexuellen Handlungen bestritten, was wenig Einsicht in das Unrecht seiner Taten erkennen lasse. Massgebliche Veränderungen in seinen persönlichen Verhältnissen würden keine vorliegen. Aus der seit kurzer Zeit bestehenden neuen Beziehung des Beschwerdeführers könne keine stabilisierende Wirkung erwartet werden, zumal er im Zeitpunkt seiner Taten zumindest teilweise eine Freundin gehabt habe. Für den Beschwerdeführer spreche demgegenüber, dass er seit Verübung der zu beurteilenden Delikte nicht mehr straffällig geworden sei. Die ausgestandene Untersuchungshaft habe bei ihm einen nachhaltigen Eindruck hinterlassen und die ausgefällte Freiheitsstrafe werde ihm eine langfristige Warnung sein. Der Beschwerdeführer sei seit Juni 2006 wieder erwerbstätig und bemühe sich, seine Schulden abzutragen. Aus den genannten Gründen erachtet das Obergericht eine vollständige Verbüssung der Strafe nicht als notwendig, um den Beschwerdeführer von der Begehung weiterer Verbrechen oder Vergehen abzuhalten (angefochtenes Urteil E. 6.4.3 S. 28 f.). Eine gute Prognose könne jedoch nur gestellt werden, wenn der Beschwerdeführer einen Teil der Strafe zu verbüssen habe. Die Schwere der Taten würden einen Teilvollzug nahe liegen. Demnach habe der Beschwerdeführer gestützt auf Art. 43 StGB von der zweijährigen Freiheitsstrafe ein Jahr zu verbüssen (angefochtenes Urteil E. 6.5.2 S. 30).</w:t>
      </w:r>
    </w:p>
    <w:p>
      <w:r>
        <w:rPr>
          <w:b/>
        </w:rPr>
        <w:t>E. 3.2</w:t>
      </w:r>
    </w:p>
    <w:p>
      <w:r>
        <w:t>Der Beschwerdeführer macht im Einzelnen geltend, das Obergericht nenne sowohl Anhaltspunkte für eine ungünstige als auch für eine günstige Prognose. Ohne von einer bestimmten Prognose auszugehen, stelle sich das Obergericht auf den Standpunkt, eine günstige Prognose sei nur möglich, wenn er auch einen Teil seiner Strafe verbüssen müsse. Nach dem neuen Recht werde jedoch eine günstige Prognose vermutet, solange dies nicht widerlegt werde. Deshalb sei es unzulässig, weder die Vermutung der günstigen Prognose zu verneinen, noch das Vorliegen einer ungünstigen Prognose zu bejahen, um den Schluss zu ziehen, eine ungünstige Prognose könne nur ausgeschlossen werden, wenn im Sinne eines Warnschusses eine teilbedingte Strafe ausgesprochen werde. Die Art und Schwere des Deliktes sei bei der Strafzumessung und nicht im Rahmen der Prognose zu berücksichtigen. Zudem dürfe der Täter nicht dafür bestraft werden, dass er von seinen Verteidigungsrechten Gebrauch mache und deshalb könne aus dem Ableugnen der Tat keine ungünstige Prognose abgeleitet werden. Zusammengefasst habe das Obergericht verkannt, dass Art. 42 Abs. 1 StGB keine gemischte Prognose zulasse, und es habe auf Faktoren abgestellt, die nicht als Grundlage für die Erteilung einer ungünstigen Prognose dienen dürften. Wenn sich das Obergericht weder für eine günstige noch für eine ungünstige Prognose entschliessen könne, müsse es gestützt auf Art. 42 Abs. 1 StGB und dem Grundsatz "in dubio pro reo" von der Vermutung einer günstigen Prognose ausgehen. Würden zudem die unzulässig beigezogenen Faktoren weggelassen, gebe es keine Gründe, die für eine ungünstige Prognose sprechen würden (Beschwerde Ziff. 3 S. 7 f.). Zur Anwendbarkeit der teilbedingten Strafe führt der Beschwerdeführer aus, diese sei bei einer Freiheitsstrafe bis und mit 24 Monaten nur ausnahmsweise anzusetzen, weil grundsätzlich vom Normalfall der bedingten Strafe auszugehen sei. Der Anwendungsbereich der teilbedingten Strafe beschränke sich auf Fälle nicht negativer Prognose, bei denen bislang eine bedingte Strafe gewährt worden sei und bei denen nunmehr unter dem ergänzenden Gesichtspunkt des Verschuldens ein Teilvollzug möglich werden solle. Das Obergericht begründe das besonders gravierende Verschulden mit der Tatsache, dass er eines der Opfer einmalig zum Oralverkehr gezwungen habe. Die Rechtsprechung, wonach der Unrechtsgehalt einer Nötigung zur Duldung des Oralverkehrs ähnlich dem Unrechtsgehalt einer Vergewaltigung sei, habe das Obergericht hingegen bereits bei der Strafzumessung genügend berücksichtigt und mit 24 Monaten eine eher hohe Strafe ausgefällt. Das Verschulden wiege im vorliegenden Fall nicht so schwer, dass ein Teilvollzug als Rache- bzw. Denkzettel angewendet werden müsse. Dies insbesondere auch, weil er nicht einschlägig vorbestraft sei und seit der Entlassung aus der Untersuchungshaft ein tadelloses Leben führe. Schliesslich begründe das Obergericht nicht, weshalb die Gesamtstrafe halbiert werden soll. Die fehlende Begründung führe zum Schluss, dass die "Halbierung" willkürlich erfolgt sei (Beschwerde Ziff. 3 S. 11 ff.).</w:t>
      </w:r>
    </w:p>
    <w:p>
      <w:r>
        <w:rPr>
          <w:b/>
        </w:rPr>
        <w:t>E. 4</w:t>
      </w:r>
    </w:p>
    <w:p>
      <w:r>
        <w:t>Am 1. Januar 2007 ist die Revision des Allgemeinen Teils des Strafgesetzbuches in Kraft getreten. Sie brachte eine grundlegende Neuordnung des Sanktionensystems (Botschaft des Bundesrates zur Änderung des Schweizerischen Strafgesetzbuches vom 21. September 1998; BBl 1999 II S. 1984). Zentrales Anliegen der Revision war das Zurückdrängen der kurzen Freiheitsstrafe, die Einführung alternativer Sanktionen wie der Geldstrafe oder der gemeinnützigen Arbeit als eigenständige Sanktionsform sowie die Ausdehnung des bedingten Strafvollzuges (bundesrätliche Botschaft, S. 2017 ff., 2024 ff., 2032 ff., 2048 ff.). Daneben wurde die sog. teilbedingte Strafe als Mittellösung zwischen dem vollständigen Aufschub der Strafe und deren Vollzug eingeführt.</w:t>
      </w:r>
    </w:p>
    <w:p>
      <w:r>
        <w:rPr>
          <w:b/>
        </w:rPr>
        <w:t>E. 5.1</w:t>
      </w:r>
    </w:p>
    <w:p>
      <w:r>
        <w:t>Art. 42 StGB ("bedingte Strafen") regelt die Gewährung des bedingten Strafvollzuges: Das Gericht schiebt den Vollzug einer Freiheitsstrafe von mindestens sechs Monaten und höchstens zwei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5.2</w:t>
      </w:r>
    </w:p>
    <w:p>
      <w:r>
        <w:t>In subjektiver Hinsicht hat das Gericht für die Gewährung des bedingten Strafvollzuges wie bisher eine Prognose über das zukünftige Verhalten des Täters zu stellen.</w:t>
      </w:r>
    </w:p>
    <w:p>
      <w:r>
        <w:rPr>
          <w:b/>
        </w:rPr>
        <w:t>E. 5.2.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rPr>
          <w:b/>
        </w:rPr>
        <w:t>E. 5.2.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 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w:t>
      </w:r>
    </w:p>
    <w:p>
      <w:r>
        <w:t>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S. 2049; Günter Stratenwerth, Schweizerisches Strafrecht, Allgemeiner Teil II, 2. Aufl., Bern 2006, § 5 Rz. 38 S. 139).</w:t>
      </w:r>
    </w:p>
    <w:p>
      <w:r>
        <w:rPr>
          <w:b/>
        </w:rPr>
        <w:t>E. 5.2.3</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erden (ähnlich: Greiner, a.a.O., S. 101). Das trifft etwa zu, wenn die neuerliche Straftat mit der früheren Verurteilung in keiner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w:t>
      </w:r>
    </w:p>
    <w:p>
      <w:r>
        <w:t>Die Vorschrift von Art. 42 Abs. 2 StGB stellt klar, dass der Rückfall für sich genommen den bedingten Strafvollzug nicht auszuschliessen vermag, im Gegensatz zum früheren Recht ( Art. 41 Ziff. 1 Abs. 2 StGB a.F.).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5.2.4</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5.3</w:t>
      </w:r>
    </w:p>
    <w:p>
      <w:r>
        <w:t>In objektiver Hinsicht setzt der Aufschub einer Freiheitsstrafe einzig eine Untergrenze (mindestens sechs Monate) und eine Obergrenze (höchstens zwei Jahre) voraus, womit die Zulässigkeitsschranke des bedingten Strafvollzuges von bisher 18 Monaten angehoben wurde.</w:t>
      </w:r>
    </w:p>
    <w:p>
      <w:r>
        <w:rPr>
          <w:b/>
        </w:rPr>
        <w:t>E. 5.4</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S. 2048, 2052).</w:t>
      </w:r>
    </w:p>
    <w:p>
      <w:r>
        <w:rPr>
          <w:b/>
        </w:rPr>
        <w:t>E. 5.5.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BBl 2005 S. 4689, 4695, 4699 ff.). Insoweit, also im Bereich der leichten Kriminalität, übernimmt sie auch Aufgaben der Generalprävention.</w:t>
      </w:r>
    </w:p>
    <w:p>
      <w:r>
        <w:rPr>
          <w:b/>
        </w:rPr>
        <w:t>E. 5.5.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w:t>
      </w:r>
    </w:p>
    <w:p>
      <w:r>
        <w:rPr>
          <w:b/>
        </w:rPr>
        <w:t>E. 6.1</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6.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n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S. 2052 f.).</w:t>
      </w:r>
    </w:p>
    <w:p>
      <w:r>
        <w:t>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NR Cina, Leuthard und de Dardel, AB 2001 N 561 f.; zum Zusammenhang: Karl-Ludwig Kunz, Zur Neugestaltung der Sanktionen des Schweizerischen Erwachsenenstrafrechtes, ZStrR 117/1999 S. 248; André Kuhn, Le sursis et le sursis partiel selon le nouveau Code pénal, ZStrR 121/2003 S. 273).</w:t>
      </w:r>
    </w:p>
    <w:p>
      <w:r>
        <w:t>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S. 2309). Im Auftrag der Rechtskommission des Ständerates erarbeitete die Verwaltung in der Folge einen Vorschlag zum sursis partiel,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hrsg. von Brigitte Tag/Max Hauri, Zürich 2006, S. 90 f.).</w:t>
      </w:r>
    </w:p>
    <w:p>
      <w:r>
        <w:rPr>
          <w:b/>
        </w:rPr>
        <w:t>E. 6.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w:t>
      </w:r>
    </w:p>
    <w:p>
      <w:r>
        <w:rPr>
          <w:b/>
        </w:rPr>
        <w:t>E. 6.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6.3.3</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w:t>
      </w:r>
    </w:p>
    <w:p>
      <w:r>
        <w:t>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6.4</w:t>
      </w:r>
    </w:p>
    <w:p>
      <w:r>
        <w:t>Zu klären ist, ob für Freiheitsstrafen bis zwei Jahre (im überschneidenden Anwendungsbereich von Art. 42/43 StGB) eine ähnliche Verknüpfung im Hinblick auf anerkannte Strafzwecke zu erfolgen hat.</w:t>
      </w:r>
    </w:p>
    <w:p>
      <w:r>
        <w:rPr>
          <w:b/>
        </w:rPr>
        <w:t>E. 6.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E. 2;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re Kriterium stärker hervortritt ( BGE 124 IV 246 E. 2b S. 248; 120 IV 1 E. 2b S. 4, je mit Hinweisen).</w:t>
      </w:r>
    </w:p>
    <w:p>
      <w:r>
        <w:rPr>
          <w:b/>
        </w:rPr>
        <w:t>E. 6.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n (zum Ganzen Markus Hans Knüsel, Die teilbedingte Freiheitsstrafe, Diss. Bern 1995, S. 92, 124, 175 ff. und passim).</w:t>
      </w:r>
    </w:p>
    <w:p>
      <w:r>
        <w:rPr>
          <w:b/>
        </w:rPr>
        <w:t>E. 6.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Rz. 50 S. 144; vgl. aber Ders., Die Wahl der Sanktionen, insbesondere nach revidiertem AT StGB, in: Strafjustiz und Rechtsstaat, hrsg. von Marcel Alexander Niggli/Nicolas Queloz,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 dürfte. Der Strafzweck des Schuldausgleichs (das Vergeltungsprinzip) besagt denn auch nur, dass die Strafe der Grösse der Schuld entsprechen soll, was eine drastische Bestrafung des Täters bei geringem Verschulden verbietet (Claus Roxin, Strafrecht, Allgemeiner Teil, Band I, 4. Aufl., München 2006, § 3 Rz. 2 ff., insbes.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w:t>
      </w:r>
    </w:p>
    <w:p>
      <w:r>
        <w:t>Ebenso wenig kann massgebend sein, ob die teilweise Vollstreckung der Strafe unter generalpräventiven Gesichtspunkten als geboten erscheint, um andere von der Begehung von Verbrechen oder Vergehen abzuhalten. Eine solche Vorbehaltsklausel, wie sie das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6.5</w:t>
      </w:r>
    </w:p>
    <w:p>
      <w:r>
        <w:t>Nach den dargelegten Grundsätzen ist der Anwendungsbereich der teilbedingten Freiheitsstrafen im Sinne von Art. 43 StGB zu konkretisieren.</w:t>
      </w:r>
    </w:p>
    <w:p>
      <w:r>
        <w:rPr>
          <w:b/>
        </w:rPr>
        <w:t>E. 6.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E. 2.2).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hrsg. von Brigitte Tag/Max Hauri, Zürich 2006, S. 131).</w:t>
      </w:r>
    </w:p>
    <w:p>
      <w:r>
        <w:rPr>
          <w:b/>
        </w:rPr>
        <w:t>E. 6.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hrsg. von Frank Höpfel/Eckart Ratz, 2. Aufl., Wien 2003, N. 11 zu § 43a Abs. 3). Damit verhält es sich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6.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7.1</w:t>
      </w:r>
    </w:p>
    <w:p>
      <w:r>
        <w:t>Vorliegend wurde der Beschwerdeführer zu einer Freiheitsstrafe von 2 Jahren verurteilt. Diese Strafe ist grundsätzlich nach Art. 42 StGB aufzuschieben (vgl. E. 6.5.2 hiervor). Das Obergericht hat ausgeführt, dass die Tatumstände für eine ungünstige Prognose nach Art. 42 StGB sprechen würden. Es hat jedoch auch Gründe aufgeführt, welche eine günstige Prognose nahelegen und aufgrund welcher es eine vollständige Verbüssung der Strafe nicht als notwendig erachtet (vgl. E. 3.1 hiervor). Trotz Nennung von mehreren positiven Faktoren hat das Obergericht nicht begründet, wieso ganz erhebliche Bedenken an der Legalbewährung des Beschwerdeführers bestehen, so dass aus spezialpräventiver Sicht ein Strafteil unbedingt vollzogen werden muss. Das Obergericht hat verkannt, dass der teilbedingte Strafvollzug die Ausnahme darstellt. Seinen Ausführungen folgend wäre der bedingte Strafaufschub grundsätzlich zu gewähren. Die Rüge der unrichtigen Anwendung von Art. 42 und 43 StGB erweist sich deshalb als begründet. Die Beschwerde ist gutzuheissen und die Sache zu neuer Entscheidung an das Obergericht zurückzuweisen. Dabei wird das Obergericht die Anordnung einer Strafenkombination nach Art. 42 Abs. 4 StGB zu prüfen haben.</w:t>
      </w:r>
    </w:p>
    <w:p>
      <w:r>
        <w:rPr>
          <w:b/>
        </w:rPr>
        <w:t>E. 7.2</w:t>
      </w:r>
    </w:p>
    <w:p>
      <w:r>
        <w:t>Nach dem Gesagten braucht auf die Vorbringen des Beschwerdeführers, das Obergericht habe auf Faktoren abgestellt, die nicht als Grundlage für die Erteilung einer ungünstigen Prognose dienen dürfen, nicht einzugehen. Gleiches gilt für die Rüge der fehlenden Begründung der Festlegung der Strafteile.</w:t>
      </w:r>
    </w:p>
    <w:p>
      <w:r>
        <w:rPr>
          <w:b/>
        </w:rPr>
        <w:t>E. 8</w:t>
      </w:r>
    </w:p>
    <w:p>
      <w:r>
        <w:t>Ausgangsgemäss sind keine Kosten zu erheben ( Art. 66 Abs. 1 und 4 BGG ). Dem Beschwerdeführer ist eine angemessene Parteientschädigung zuzusprechen ( Art. 68 Abs. 2 BGG ). Damit wird das Gesuch um unentgeltliche Rechtspflege ( Art. 64 Abs. 1 und 2 BGG )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